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F1" w:rsidRPr="0073601B" w:rsidRDefault="004166BB" w:rsidP="00062DF1">
      <w:pPr>
        <w:jc w:val="center"/>
        <w:rPr>
          <w:b/>
        </w:rPr>
      </w:pPr>
      <w:r w:rsidRPr="0073601B">
        <w:rPr>
          <w:b/>
          <w:noProof/>
        </w:rPr>
        <w:drawing>
          <wp:inline distT="0" distB="0" distL="0" distR="0" wp14:anchorId="4995E555" wp14:editId="168BD5E2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Pr="0073601B" w:rsidRDefault="00062DF1" w:rsidP="001B44EE">
      <w:pPr>
        <w:jc w:val="right"/>
        <w:rPr>
          <w:b/>
        </w:rPr>
      </w:pPr>
    </w:p>
    <w:p w:rsidR="00062DF1" w:rsidRPr="0073601B" w:rsidRDefault="00062DF1" w:rsidP="00062DF1">
      <w:pPr>
        <w:jc w:val="center"/>
        <w:rPr>
          <w:b/>
          <w:sz w:val="22"/>
          <w:szCs w:val="22"/>
        </w:rPr>
      </w:pPr>
      <w:r w:rsidRPr="0073601B">
        <w:rPr>
          <w:b/>
          <w:sz w:val="22"/>
          <w:szCs w:val="22"/>
        </w:rPr>
        <w:t>БЕЛОЯРСКИЙ РАЙОН</w:t>
      </w:r>
    </w:p>
    <w:p w:rsidR="00062DF1" w:rsidRPr="0073601B" w:rsidRDefault="00062DF1" w:rsidP="00062DF1">
      <w:pPr>
        <w:jc w:val="center"/>
        <w:rPr>
          <w:b/>
          <w:sz w:val="20"/>
          <w:szCs w:val="20"/>
        </w:rPr>
      </w:pPr>
      <w:r w:rsidRPr="0073601B">
        <w:rPr>
          <w:b/>
          <w:sz w:val="20"/>
          <w:szCs w:val="20"/>
        </w:rPr>
        <w:t>ХАНТЫ-МАНСИЙСКИЙ АВТОНОМНЫЙ ОКРУГ - ЮГРА</w:t>
      </w:r>
    </w:p>
    <w:p w:rsidR="00062DF1" w:rsidRPr="0073601B" w:rsidRDefault="00062DF1" w:rsidP="00062DF1">
      <w:pPr>
        <w:jc w:val="center"/>
        <w:rPr>
          <w:b/>
        </w:rPr>
      </w:pPr>
    </w:p>
    <w:p w:rsidR="00062DF1" w:rsidRPr="0073601B" w:rsidRDefault="00062DF1" w:rsidP="00062DF1">
      <w:pPr>
        <w:tabs>
          <w:tab w:val="center" w:pos="4960"/>
          <w:tab w:val="right" w:pos="9921"/>
        </w:tabs>
        <w:rPr>
          <w:b/>
        </w:rPr>
      </w:pPr>
      <w:r w:rsidRPr="0073601B">
        <w:rPr>
          <w:b/>
          <w:sz w:val="28"/>
          <w:szCs w:val="28"/>
        </w:rPr>
        <w:tab/>
        <w:t>АДМИНИСТРАЦИЯ БЕЛОЯРСКОГО РАЙОНА</w:t>
      </w:r>
      <w:r w:rsidRPr="0073601B">
        <w:rPr>
          <w:b/>
          <w:sz w:val="28"/>
          <w:szCs w:val="28"/>
        </w:rPr>
        <w:tab/>
      </w:r>
    </w:p>
    <w:p w:rsidR="00062DF1" w:rsidRPr="0073601B" w:rsidRDefault="00062DF1" w:rsidP="00062DF1">
      <w:pPr>
        <w:jc w:val="center"/>
        <w:rPr>
          <w:b/>
        </w:rPr>
      </w:pPr>
    </w:p>
    <w:p w:rsidR="00062DF1" w:rsidRPr="0073601B" w:rsidRDefault="00062DF1" w:rsidP="00062DF1">
      <w:pPr>
        <w:jc w:val="center"/>
        <w:rPr>
          <w:b/>
        </w:rPr>
      </w:pPr>
    </w:p>
    <w:p w:rsidR="00062DF1" w:rsidRPr="0073601B" w:rsidRDefault="00062DF1" w:rsidP="00062DF1">
      <w:pPr>
        <w:jc w:val="center"/>
        <w:rPr>
          <w:b/>
          <w:sz w:val="28"/>
          <w:szCs w:val="28"/>
        </w:rPr>
      </w:pPr>
      <w:r w:rsidRPr="0073601B">
        <w:rPr>
          <w:b/>
          <w:sz w:val="28"/>
          <w:szCs w:val="28"/>
        </w:rPr>
        <w:t>ПОСТАНОВЛЕНИЕ</w:t>
      </w:r>
    </w:p>
    <w:p w:rsidR="00062DF1" w:rsidRPr="0073601B" w:rsidRDefault="00062DF1" w:rsidP="00062DF1">
      <w:pPr>
        <w:jc w:val="center"/>
      </w:pPr>
    </w:p>
    <w:p w:rsidR="00062DF1" w:rsidRPr="0073601B" w:rsidRDefault="00062DF1" w:rsidP="00062DF1">
      <w:pPr>
        <w:jc w:val="center"/>
      </w:pPr>
    </w:p>
    <w:p w:rsidR="00AF7EBB" w:rsidRPr="0073601B" w:rsidRDefault="003630EF" w:rsidP="00AF7EBB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3 ноября </w:t>
      </w:r>
      <w:r w:rsidR="00AF7EBB" w:rsidRPr="0073601B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="00AF7EBB" w:rsidRPr="0073601B">
        <w:rPr>
          <w:sz w:val="24"/>
          <w:szCs w:val="24"/>
        </w:rPr>
        <w:t xml:space="preserve"> года</w:t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996C21" w:rsidRPr="0073601B">
        <w:rPr>
          <w:sz w:val="24"/>
          <w:szCs w:val="24"/>
        </w:rPr>
        <w:tab/>
      </w:r>
      <w:r w:rsidR="00E1470A" w:rsidRPr="0073601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№ 857</w:t>
      </w:r>
    </w:p>
    <w:p w:rsidR="00062DF1" w:rsidRPr="0073601B" w:rsidRDefault="00062DF1" w:rsidP="00062DF1"/>
    <w:p w:rsidR="00062DF1" w:rsidRPr="0073601B" w:rsidRDefault="00062DF1" w:rsidP="00062DF1">
      <w:pPr>
        <w:jc w:val="center"/>
        <w:rPr>
          <w:b/>
        </w:rPr>
      </w:pPr>
    </w:p>
    <w:p w:rsidR="00D43B1B" w:rsidRPr="0073601B" w:rsidRDefault="00062DF1" w:rsidP="00062DF1">
      <w:pPr>
        <w:jc w:val="center"/>
        <w:rPr>
          <w:b/>
        </w:rPr>
      </w:pPr>
      <w:r w:rsidRPr="0073601B">
        <w:rPr>
          <w:b/>
        </w:rPr>
        <w:t>О внесении изменени</w:t>
      </w:r>
      <w:r w:rsidR="004207A8">
        <w:rPr>
          <w:b/>
        </w:rPr>
        <w:t>й</w:t>
      </w:r>
      <w:r w:rsidRPr="0073601B">
        <w:rPr>
          <w:b/>
        </w:rPr>
        <w:t xml:space="preserve"> в</w:t>
      </w:r>
      <w:r w:rsidR="00764D3D" w:rsidRPr="0073601B">
        <w:rPr>
          <w:b/>
        </w:rPr>
        <w:t xml:space="preserve"> приложение к</w:t>
      </w:r>
      <w:r w:rsidRPr="0073601B">
        <w:rPr>
          <w:b/>
        </w:rPr>
        <w:t xml:space="preserve"> постановлени</w:t>
      </w:r>
      <w:r w:rsidR="00764D3D" w:rsidRPr="0073601B">
        <w:rPr>
          <w:b/>
        </w:rPr>
        <w:t>ю</w:t>
      </w:r>
      <w:r w:rsidRPr="0073601B">
        <w:rPr>
          <w:b/>
        </w:rPr>
        <w:t xml:space="preserve"> администрации </w:t>
      </w:r>
    </w:p>
    <w:p w:rsidR="00062DF1" w:rsidRPr="0073601B" w:rsidRDefault="00062DF1" w:rsidP="00062DF1">
      <w:pPr>
        <w:jc w:val="center"/>
        <w:rPr>
          <w:b/>
        </w:rPr>
      </w:pPr>
      <w:r w:rsidRPr="0073601B">
        <w:rPr>
          <w:b/>
        </w:rPr>
        <w:t xml:space="preserve">Белоярского района от </w:t>
      </w:r>
      <w:r w:rsidR="00996C21" w:rsidRPr="0073601B">
        <w:rPr>
          <w:b/>
        </w:rPr>
        <w:t>30 ноября 2016 г</w:t>
      </w:r>
      <w:r w:rsidR="00FC037E" w:rsidRPr="0073601B">
        <w:rPr>
          <w:b/>
        </w:rPr>
        <w:t>ода №</w:t>
      </w:r>
      <w:r w:rsidR="00996C21" w:rsidRPr="0073601B">
        <w:rPr>
          <w:b/>
        </w:rPr>
        <w:t xml:space="preserve"> 1202</w:t>
      </w:r>
    </w:p>
    <w:p w:rsidR="0073601B" w:rsidRPr="0073601B" w:rsidRDefault="0073601B" w:rsidP="00062DF1">
      <w:pPr>
        <w:jc w:val="center"/>
      </w:pPr>
    </w:p>
    <w:p w:rsidR="00062DF1" w:rsidRPr="0073601B" w:rsidRDefault="00062DF1" w:rsidP="00062DF1">
      <w:pPr>
        <w:rPr>
          <w:color w:val="00B050"/>
        </w:rPr>
      </w:pPr>
    </w:p>
    <w:p w:rsidR="00062DF1" w:rsidRPr="0073601B" w:rsidRDefault="00330266" w:rsidP="005B1B7E">
      <w:pPr>
        <w:autoSpaceDE w:val="0"/>
        <w:autoSpaceDN w:val="0"/>
        <w:adjustRightInd w:val="0"/>
        <w:ind w:firstLine="709"/>
        <w:jc w:val="both"/>
      </w:pPr>
      <w:r w:rsidRPr="0073601B">
        <w:t>В соответствии с положениями Федеральных законов от 6 октября 2003 года              № 131-ФЗ «Об общих принципах организации местного самоуправления в Российской Федерации», от 27 июля 2010 года № 210-ФЗ «Об организации</w:t>
      </w:r>
      <w:r w:rsidR="00F61C9B" w:rsidRPr="0073601B">
        <w:t xml:space="preserve"> </w:t>
      </w:r>
      <w:r w:rsidRPr="0073601B">
        <w:t>предоставления государственных и муниципальных услуг», от 5</w:t>
      </w:r>
      <w:r w:rsidR="00F61C9B" w:rsidRPr="0073601B">
        <w:t xml:space="preserve"> апреля </w:t>
      </w:r>
      <w:r w:rsidRPr="0073601B">
        <w:t>2021</w:t>
      </w:r>
      <w:r w:rsidR="00F61C9B" w:rsidRPr="0073601B">
        <w:t xml:space="preserve"> года</w:t>
      </w:r>
      <w:r w:rsidRPr="0073601B">
        <w:t xml:space="preserve"> №</w:t>
      </w:r>
      <w:r w:rsidR="00F61C9B" w:rsidRPr="0073601B">
        <w:t xml:space="preserve"> </w:t>
      </w:r>
      <w:r w:rsidRPr="0073601B">
        <w:t>79-ФЗ «О внесении изменений в отдельные законодательные акты Российской</w:t>
      </w:r>
      <w:r w:rsidR="007868A4" w:rsidRPr="0073601B">
        <w:t xml:space="preserve"> </w:t>
      </w:r>
      <w:r w:rsidRPr="0073601B">
        <w:t>Федерации»</w:t>
      </w:r>
      <w:r w:rsidR="00F574E3" w:rsidRPr="0073601B">
        <w:rPr>
          <w:rFonts w:eastAsia="Calibri"/>
          <w:bCs/>
          <w:iCs/>
        </w:rPr>
        <w:t>,</w:t>
      </w:r>
      <w:r w:rsidR="00214C54" w:rsidRPr="0073601B">
        <w:rPr>
          <w:rFonts w:eastAsia="Calibri"/>
          <w:bCs/>
          <w:iCs/>
        </w:rPr>
        <w:t xml:space="preserve"> </w:t>
      </w:r>
      <w:r w:rsidR="006F5536" w:rsidRPr="0073601B">
        <w:t>п</w:t>
      </w:r>
      <w:r w:rsidR="00062DF1" w:rsidRPr="0073601B">
        <w:t xml:space="preserve"> о с </w:t>
      </w:r>
      <w:proofErr w:type="gramStart"/>
      <w:r w:rsidR="00062DF1" w:rsidRPr="0073601B">
        <w:t>т</w:t>
      </w:r>
      <w:proofErr w:type="gramEnd"/>
      <w:r w:rsidR="00062DF1" w:rsidRPr="0073601B">
        <w:t xml:space="preserve"> а н о в л я ю:</w:t>
      </w:r>
    </w:p>
    <w:p w:rsidR="004207A8" w:rsidRDefault="007868A4" w:rsidP="005B1B7E">
      <w:pPr>
        <w:autoSpaceDE w:val="0"/>
        <w:autoSpaceDN w:val="0"/>
        <w:adjustRightInd w:val="0"/>
        <w:ind w:firstLine="709"/>
        <w:jc w:val="both"/>
      </w:pPr>
      <w:r w:rsidRPr="0073601B">
        <w:t>1. Внести в приложение «Административный регламент предоставления муниципальной услуги «Предварительное согласование предоставления земельного участка</w:t>
      </w:r>
      <w:r w:rsidR="001B44EE" w:rsidRPr="0073601B">
        <w:t>»</w:t>
      </w:r>
      <w:r w:rsidRPr="0073601B">
        <w:t xml:space="preserve"> к постановлению администрации Белоярского района от 30 ноября 2016 года № 120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4207A8">
        <w:t xml:space="preserve"> следующие изменения:</w:t>
      </w:r>
    </w:p>
    <w:p w:rsidR="00976606" w:rsidRPr="0073601B" w:rsidRDefault="004207A8" w:rsidP="005B1B7E">
      <w:pPr>
        <w:autoSpaceDE w:val="0"/>
        <w:autoSpaceDN w:val="0"/>
        <w:adjustRightInd w:val="0"/>
        <w:ind w:firstLine="709"/>
        <w:jc w:val="both"/>
      </w:pPr>
      <w:r>
        <w:t>1)</w:t>
      </w:r>
      <w:r w:rsidR="00934D43">
        <w:t xml:space="preserve"> </w:t>
      </w:r>
      <w:r w:rsidR="00F34D1F" w:rsidRPr="0073601B">
        <w:t>пункт 2.6</w:t>
      </w:r>
      <w:r w:rsidR="000F3425" w:rsidRPr="0073601B">
        <w:t xml:space="preserve"> </w:t>
      </w:r>
      <w:r>
        <w:t xml:space="preserve">изложить </w:t>
      </w:r>
      <w:r w:rsidR="00F34D1F" w:rsidRPr="0073601B">
        <w:t>в следующей редакции:</w:t>
      </w:r>
    </w:p>
    <w:p w:rsidR="00A07A98" w:rsidRDefault="00A07A98" w:rsidP="00F34D1F">
      <w:pPr>
        <w:autoSpaceDE w:val="0"/>
        <w:autoSpaceDN w:val="0"/>
        <w:adjustRightInd w:val="0"/>
        <w:ind w:firstLine="709"/>
        <w:jc w:val="center"/>
      </w:pP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center"/>
      </w:pPr>
      <w:r w:rsidRPr="0073601B">
        <w:t>«2.6. Исчерпывающий перечень документов, необходимых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center"/>
      </w:pPr>
      <w:r w:rsidRPr="0073601B">
        <w:t>для предоставления муниципальной услуги</w:t>
      </w:r>
    </w:p>
    <w:p w:rsidR="00C34EF7" w:rsidRPr="0073601B" w:rsidRDefault="00C34EF7" w:rsidP="00F34D1F">
      <w:pPr>
        <w:autoSpaceDE w:val="0"/>
        <w:autoSpaceDN w:val="0"/>
        <w:adjustRightInd w:val="0"/>
        <w:ind w:firstLine="709"/>
        <w:jc w:val="center"/>
      </w:pPr>
    </w:p>
    <w:p w:rsidR="00934D43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2.6.1. Для получения муниципальной услуги заявителем предоставляется</w:t>
      </w:r>
      <w:r w:rsidR="00934D43">
        <w:t xml:space="preserve"> зая</w:t>
      </w:r>
      <w:r w:rsidRPr="0073601B">
        <w:t>вление</w:t>
      </w:r>
      <w:r w:rsidR="00212766" w:rsidRPr="0073601B">
        <w:t xml:space="preserve"> </w:t>
      </w:r>
      <w:r w:rsidR="00934D43">
        <w:t xml:space="preserve">о предоставлении муниципальной услуги </w:t>
      </w:r>
      <w:r w:rsidR="00212766" w:rsidRPr="0073601B">
        <w:t>с приложением необходимых документов</w:t>
      </w:r>
      <w:r w:rsidR="00934D43">
        <w:t>.</w:t>
      </w:r>
    </w:p>
    <w:p w:rsidR="00F34D1F" w:rsidRPr="0073601B" w:rsidRDefault="00934D43" w:rsidP="00F34D1F">
      <w:pPr>
        <w:autoSpaceDE w:val="0"/>
        <w:autoSpaceDN w:val="0"/>
        <w:adjustRightInd w:val="0"/>
        <w:ind w:firstLine="709"/>
        <w:jc w:val="both"/>
      </w:pPr>
      <w:r>
        <w:t>2.6.1.1. В заявлении</w:t>
      </w:r>
      <w:r w:rsidR="00F34D1F" w:rsidRPr="0073601B">
        <w:t xml:space="preserve"> о предоставлении муниципальной услуги в соответствии со статьей 39.15 Земельного кодекса Российской Федерации, указыва</w:t>
      </w:r>
      <w:r w:rsidR="00E67847">
        <w:t>ю</w:t>
      </w:r>
      <w:r w:rsidR="00F34D1F" w:rsidRPr="0073601B">
        <w:t>тся: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</w:t>
      </w:r>
      <w:r w:rsidR="001B73AB">
        <w:t>ветствии с Федеральным законом «</w:t>
      </w:r>
      <w:r w:rsidRPr="0073601B">
        <w:t>О государственной регистрации недвижимости</w:t>
      </w:r>
      <w:r w:rsidR="001B73AB">
        <w:t>»</w:t>
      </w:r>
      <w:r w:rsidRPr="0073601B">
        <w:t>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цель использования земельного участка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0F0650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почтовый адрес и (или) адрес электронной почты для связи с заявителем</w:t>
      </w:r>
      <w:r w:rsidR="000F0650">
        <w:t>.</w:t>
      </w:r>
    </w:p>
    <w:p w:rsidR="00C34EF7" w:rsidRPr="0073601B" w:rsidRDefault="00C34EF7" w:rsidP="00F34D1F">
      <w:pPr>
        <w:autoSpaceDE w:val="0"/>
        <w:autoSpaceDN w:val="0"/>
        <w:adjustRightInd w:val="0"/>
        <w:ind w:firstLine="709"/>
        <w:jc w:val="both"/>
      </w:pPr>
      <w:r w:rsidRPr="0073601B">
        <w:t>2.6.1.2</w:t>
      </w:r>
      <w:r w:rsidR="002B7B5C">
        <w:t xml:space="preserve">. </w:t>
      </w:r>
      <w:r w:rsidRPr="0073601B">
        <w:t>Перечень необходимых документов:</w:t>
      </w:r>
    </w:p>
    <w:p w:rsidR="00F34D1F" w:rsidRPr="0073601B" w:rsidRDefault="00C34EF7" w:rsidP="00F34D1F">
      <w:pPr>
        <w:autoSpaceDE w:val="0"/>
        <w:autoSpaceDN w:val="0"/>
        <w:adjustRightInd w:val="0"/>
        <w:ind w:firstLine="709"/>
        <w:jc w:val="both"/>
      </w:pPr>
      <w:r w:rsidRPr="0073601B">
        <w:t xml:space="preserve">1) </w:t>
      </w:r>
      <w:r w:rsidR="00F34D1F" w:rsidRPr="0073601B"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3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7) выписка из единого государственного реестра юридических лиц о юридическом лице (в случае, если заявителем является юридическое лицо)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8) 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;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9) кадастровый паспорт испрашиваемого земельного участка либо кадастровая выписка об испрашиваемом земельном участке;</w:t>
      </w:r>
    </w:p>
    <w:p w:rsidR="00C34EF7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10) 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DD0872" w:rsidRPr="0073601B" w:rsidRDefault="00DD0872" w:rsidP="00DD0872">
      <w:pPr>
        <w:autoSpaceDE w:val="0"/>
        <w:autoSpaceDN w:val="0"/>
        <w:adjustRightInd w:val="0"/>
        <w:ind w:firstLine="709"/>
        <w:jc w:val="both"/>
      </w:pPr>
      <w:r w:rsidRPr="0073601B">
        <w:lastRenderedPageBreak/>
        <w:t>2.6.1.3</w:t>
      </w:r>
      <w:r w:rsidR="002B7B5C">
        <w:t>.</w:t>
      </w:r>
      <w:r w:rsidRPr="0073601B">
        <w:t xml:space="preserve"> В заявлении о предоставлении муниципальной услуги в случае, предусмотренном подпунктом 1 пункта 2 статьи 3.7 Федерального закона от 25 октября 2001 года № 137-ФЗ «О введении в действие Земельного кодекса Российской Федерации» (далее - Федеральный закон № 137-ФЗ), заявитель отдельно указывает, что гараж возведен до дня введения в действие Градостроительного кодекса Российской Федерации.</w:t>
      </w:r>
    </w:p>
    <w:p w:rsidR="00DD0872" w:rsidRPr="0073601B" w:rsidRDefault="00DD0872" w:rsidP="00DD0872">
      <w:pPr>
        <w:autoSpaceDE w:val="0"/>
        <w:autoSpaceDN w:val="0"/>
        <w:adjustRightInd w:val="0"/>
        <w:ind w:firstLine="709"/>
        <w:jc w:val="both"/>
      </w:pPr>
      <w:r w:rsidRPr="0073601B">
        <w:t>В случае, предусмотренном подпунктом 1 пункта 2 статьи 3.7 Федерального закона  № 137-ФЗ, к заявлению о предоставлени</w:t>
      </w:r>
      <w:r w:rsidR="002B7B5C">
        <w:t>и</w:t>
      </w:r>
      <w:r w:rsidRPr="0073601B">
        <w:t xml:space="preserve"> </w:t>
      </w:r>
      <w:r w:rsidR="002B7B5C">
        <w:t>муниципальной услуги</w:t>
      </w:r>
      <w:r w:rsidRPr="0073601B">
        <w:t xml:space="preserve">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, схема расположения земельного участка на кадастровом плане территории (далее - схема расположения земельного участка) в случае, если испра</w:t>
      </w:r>
      <w:r w:rsidR="002B7B5C">
        <w:t>ш</w:t>
      </w:r>
      <w:r w:rsidRPr="0073601B">
        <w:t>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и документ, подтверждающий полномочия представителя заявителя в случае, если с заявлением обращается представитель заявителя.</w:t>
      </w:r>
    </w:p>
    <w:p w:rsidR="00DD0872" w:rsidRPr="0073601B" w:rsidRDefault="00DD0872" w:rsidP="00DD0872">
      <w:pPr>
        <w:autoSpaceDE w:val="0"/>
        <w:autoSpaceDN w:val="0"/>
        <w:adjustRightInd w:val="0"/>
        <w:ind w:firstLine="709"/>
        <w:jc w:val="both"/>
      </w:pPr>
      <w:r w:rsidRPr="0073601B">
        <w:t xml:space="preserve">В случае отсутствия у гражданина документа,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, к заявлению может быть приложен один или несколько из следующих документов: </w:t>
      </w:r>
    </w:p>
    <w:p w:rsidR="00DD0872" w:rsidRPr="0073601B" w:rsidRDefault="00DD0872" w:rsidP="00DD0872">
      <w:pPr>
        <w:autoSpaceDE w:val="0"/>
        <w:autoSpaceDN w:val="0"/>
        <w:adjustRightInd w:val="0"/>
        <w:ind w:firstLine="709"/>
        <w:jc w:val="both"/>
      </w:pPr>
      <w:r w:rsidRPr="0073601B">
        <w:t>заключенные до дня введения в действие Градостроительного кодекса Российской Федерации договор о подключении (технологическом присоединении) гаража к сетям инженерно-технического обеспечения, и (или)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;</w:t>
      </w:r>
    </w:p>
    <w:p w:rsidR="00DD0872" w:rsidRPr="0073601B" w:rsidRDefault="00DD0872" w:rsidP="00DD0872">
      <w:pPr>
        <w:autoSpaceDE w:val="0"/>
        <w:autoSpaceDN w:val="0"/>
        <w:adjustRightInd w:val="0"/>
        <w:ind w:firstLine="709"/>
        <w:jc w:val="both"/>
      </w:pPr>
      <w:r w:rsidRPr="0073601B">
        <w:t>документ, подтверждающий проведение государственного технического учета и (или) технической инвентаризации гаража до 1 января 2013 года в соответ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остроительного кодекса Российской Федерации.</w:t>
      </w:r>
    </w:p>
    <w:p w:rsidR="009F3A5E" w:rsidRPr="0073601B" w:rsidRDefault="00DD0872" w:rsidP="009F3A5E">
      <w:pPr>
        <w:autoSpaceDE w:val="0"/>
        <w:autoSpaceDN w:val="0"/>
        <w:adjustRightInd w:val="0"/>
        <w:ind w:firstLine="709"/>
        <w:jc w:val="both"/>
      </w:pPr>
      <w:r w:rsidRPr="0073601B">
        <w:t>2.6.1.4</w:t>
      </w:r>
      <w:r w:rsidR="002B7B5C">
        <w:t>.</w:t>
      </w:r>
      <w:r w:rsidR="009F3A5E" w:rsidRPr="0073601B">
        <w:t xml:space="preserve"> В случае, предусмотренном подпунктом 2 пункта 2 статьи 3.7 Федерального закона  № 137-ФЗ, к заявлению о предоставлени</w:t>
      </w:r>
      <w:r w:rsidR="002B7B5C">
        <w:t>и</w:t>
      </w:r>
      <w:r w:rsidR="009F3A5E" w:rsidRPr="0073601B">
        <w:t xml:space="preserve"> </w:t>
      </w:r>
      <w:r w:rsidR="002B7B5C">
        <w:t>муниципальной услуги</w:t>
      </w:r>
      <w:r w:rsidR="009F3A5E" w:rsidRPr="0073601B">
        <w:t xml:space="preserve"> прилагаются документы, указанные в подпунктах 2, 4, 7 подпункта 2.6.1</w:t>
      </w:r>
      <w:r w:rsidR="003D2BFB" w:rsidRPr="0073601B">
        <w:t>.1</w:t>
      </w:r>
      <w:r w:rsidR="009F3A5E" w:rsidRPr="0073601B">
        <w:t xml:space="preserve"> настоящего Административного регламента, а также: </w:t>
      </w:r>
      <w:r w:rsidR="009F3A5E" w:rsidRPr="0073601B">
        <w:tab/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- документ, подтверждающий предоставление или иное выделение земельного участка, из которого образован или должен быть образован испрашиваемый земельный участок, гаражному</w:t>
      </w:r>
      <w:r w:rsidRPr="0073601B">
        <w:tab/>
        <w:t>кооперативу</w:t>
      </w:r>
      <w:r w:rsidRPr="0073601B">
        <w:tab/>
        <w:t>либо иной организации, при которой был организован гаражный кооператив, для</w:t>
      </w:r>
      <w:r w:rsidRPr="0073601B">
        <w:tab/>
        <w:t>гаражного строительства и (или) размещения гаражей, или документ, подтверждающий приобретение указанными кооперативом либо организацией права на использование такого земельного участка по иным основаниям;</w:t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- решение общего собрания членов гаражного кооператива о распределении гражданину гаража и (или) указанного земельного участка либо иной документ, устанавливающий такое распределение, и (или) документ, выданный гаражным кооперативом, подтверждающий выплату таким гражданином пая (паевого взноса), в том числе без указания на то, что выплата такого пая (паевого взноса) является полной, и (или) подтверждающий факт осуществления строительства гаража данным кооперативом или указанным гражданином.</w:t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Заявитель вправе не представлять документы, предусмотренные абзацами вторым и третьим настоящего подпункта, если ранее они представлялись иными членами гаражного кооператива.</w:t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 xml:space="preserve">Порядок предоставления земельных участков, установленный настоящим пунктом, распространяется также на граждан, прекративших членство в гаражном кооперативе, в том числе вследствие его ликвидации или исключения из единого государственного реестра </w:t>
      </w:r>
      <w:r w:rsidRPr="0073601B">
        <w:lastRenderedPageBreak/>
        <w:t>юридических лиц в связи с прекращением деятельности юридического лица.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.</w:t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Заявитель вправе представить документ,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.</w:t>
      </w:r>
    </w:p>
    <w:p w:rsidR="009F3A5E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К заявлению гражданина о предоставлении в соответствии с настоящим пунктом земельного участка, на котором расположен гараж, наряду с документами, предусмотренными настоящим подпунктом, прилагается технический план указанного гаража.</w:t>
      </w:r>
    </w:p>
    <w:p w:rsidR="00DD0872" w:rsidRPr="0073601B" w:rsidRDefault="009F3A5E" w:rsidP="009F3A5E">
      <w:pPr>
        <w:autoSpaceDE w:val="0"/>
        <w:autoSpaceDN w:val="0"/>
        <w:adjustRightInd w:val="0"/>
        <w:ind w:firstLine="709"/>
        <w:jc w:val="both"/>
      </w:pPr>
      <w:r w:rsidRPr="0073601B">
        <w:t>В случае, если по итогам рассмотрения заявления о предоставлени</w:t>
      </w:r>
      <w:r w:rsidR="002B7B5C">
        <w:t>и муниципальной услуги</w:t>
      </w:r>
      <w:r w:rsidRPr="0073601B">
        <w:t xml:space="preserve"> принято решение о предварительном согласовании предоставления земельного участка, подача заявления о предоставлении земельного участка не требуется.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, расположенного на указанном земельном участке</w:t>
      </w:r>
      <w:r w:rsidR="003D2BFB" w:rsidRPr="0073601B">
        <w:t>.</w:t>
      </w:r>
    </w:p>
    <w:p w:rsidR="00F34D1F" w:rsidRPr="0073601B" w:rsidRDefault="003D2BFB" w:rsidP="00F34D1F">
      <w:pPr>
        <w:autoSpaceDE w:val="0"/>
        <w:autoSpaceDN w:val="0"/>
        <w:adjustRightInd w:val="0"/>
        <w:ind w:firstLine="709"/>
        <w:jc w:val="both"/>
      </w:pPr>
      <w:r w:rsidRPr="0073601B">
        <w:t>2.6.1.5</w:t>
      </w:r>
      <w:r w:rsidR="002B7B5C">
        <w:t>.</w:t>
      </w:r>
      <w:r w:rsidR="000F3425" w:rsidRPr="0073601B">
        <w:t xml:space="preserve"> </w:t>
      </w:r>
      <w:r w:rsidR="00F34D1F" w:rsidRPr="0073601B">
        <w:t>Документы, указанные в подпунктах 1 - 6 подпункта 2.6.1</w:t>
      </w:r>
      <w:r w:rsidR="000F3425" w:rsidRPr="0073601B">
        <w:t>.</w:t>
      </w:r>
      <w:r w:rsidR="002B7B5C">
        <w:t>2</w:t>
      </w:r>
      <w:r w:rsidR="00F34D1F" w:rsidRPr="0073601B">
        <w:t xml:space="preserve"> настоящего Административного регламента, заявитель предоставляет самостоятельно.</w:t>
      </w:r>
    </w:p>
    <w:p w:rsidR="00F34D1F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Документы, указанные в подпунктах 7 - 10 подпункта 2.6.1</w:t>
      </w:r>
      <w:r w:rsidR="000F3425" w:rsidRPr="0073601B">
        <w:t>.</w:t>
      </w:r>
      <w:r w:rsidR="002B7B5C">
        <w:t>2</w:t>
      </w:r>
      <w:r w:rsidRPr="0073601B">
        <w:t xml:space="preserve"> настоящего Административного регламента, Уполномоченный орган запрашивает в порядке межведомственного информационного взаимодействия.</w:t>
      </w:r>
    </w:p>
    <w:p w:rsidR="000F3425" w:rsidRPr="0073601B" w:rsidRDefault="00F34D1F" w:rsidP="00F34D1F">
      <w:pPr>
        <w:autoSpaceDE w:val="0"/>
        <w:autoSpaceDN w:val="0"/>
        <w:adjustRightInd w:val="0"/>
        <w:ind w:firstLine="709"/>
        <w:jc w:val="both"/>
      </w:pPr>
      <w:r w:rsidRPr="0073601B">
        <w:t>Документы, указанные в</w:t>
      </w:r>
      <w:r w:rsidR="000F3425" w:rsidRPr="0073601B">
        <w:t xml:space="preserve"> пунктах 7 - 10 подпункта 2.6.1.</w:t>
      </w:r>
      <w:r w:rsidR="002B7B5C">
        <w:t>2</w:t>
      </w:r>
      <w:r w:rsidRPr="0073601B">
        <w:t xml:space="preserve"> заявитель может получить самостоятельно, обратившись в соответствующий орган или организации, участвующие в предоставлении муниципальной услуги, по адресам, указанным в подпунктах 1.3.2 - 1.3.3 настоящего Административного регламента, и представить их вместе с заявлением о предоставлении муниципальной услуги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2.6.2. Заявление может быть подано заявителем в свободной форме с соблюдением требований, указанных в подпункте 2.6.1.1</w:t>
      </w:r>
      <w:r w:rsidR="002B7B5C">
        <w:t>, 2.6.1.3</w:t>
      </w:r>
      <w:r w:rsidRPr="0073601B">
        <w:t xml:space="preserve"> настоящего Административного регламента, либо по рекомендуемой форме, приведенной в приложении 1 к настоящему Административному регламенту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заявлении указывается способ предоставления документа, являющегося результатом предоставления муниципальной услуги: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виде бумажного документа, который заявитель получает непосредственно при личном обращении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К заявлению, представляемому в электронной форме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,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lastRenderedPageBreak/>
        <w:t>2.6.3. Порядок представления документов, необходимых для получения муниципальной услуги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По выбору заявителя заявление представляется в уполномоченный орган или одним из следующих способов: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при личном обращении в Уполномоченный орган или МФЦ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посредством почтовой связи на бумажном носителе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в форме электронных документов с использованием информационно-телекоммуникационной сети Интернет, в том числе с использованием Единого и регионального порталов.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2.6.4. В соответствии с частью 1 статьи 7 Федерального закона от 27 июля 2010 года № 210-ФЗ запрещается требовать от заявителей: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, участвующих в предоставлении предусмотренных частью 1 статьи 1 Федерального закона от 27 июля 2010 года </w:t>
      </w:r>
      <w:r w:rsidR="0073601B" w:rsidRPr="0073601B">
        <w:t>№</w:t>
      </w:r>
      <w:r w:rsidRPr="0073601B">
        <w:t xml:space="preserve">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Белоярского района, за исключением документов, включенных в определенный частью 6 статьи 7 Федерального закона от 27 июля 2010 года </w:t>
      </w:r>
      <w:r w:rsidR="0073601B" w:rsidRPr="0073601B">
        <w:t>№</w:t>
      </w:r>
      <w:r w:rsidRPr="0073601B"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</w:t>
      </w:r>
      <w:r w:rsidR="0073601B" w:rsidRPr="0073601B">
        <w:t>№</w:t>
      </w:r>
      <w:r w:rsidRPr="0073601B">
        <w:t xml:space="preserve"> 210-ФЗ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73601B">
        <w:lastRenderedPageBreak/>
        <w:t xml:space="preserve">от 27 июля 2010 года </w:t>
      </w:r>
      <w:r w:rsidR="0073601B" w:rsidRPr="0073601B">
        <w:t>№</w:t>
      </w:r>
      <w:r w:rsidRPr="0073601B"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</w:t>
      </w:r>
      <w:r w:rsidR="0073601B" w:rsidRPr="0073601B">
        <w:t>№</w:t>
      </w:r>
      <w:r w:rsidRPr="0073601B">
        <w:t xml:space="preserve"> 210-ФЗ, уведомляется заявитель, а также приносятся извинения за доставленные неудобства;</w:t>
      </w:r>
    </w:p>
    <w:p w:rsidR="000F3425" w:rsidRPr="0073601B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</w:t>
      </w:r>
      <w:r w:rsidR="0073601B" w:rsidRPr="0073601B">
        <w:t>№</w:t>
      </w:r>
      <w:r w:rsidRPr="0073601B"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F3425" w:rsidRDefault="000F3425" w:rsidP="000F3425">
      <w:pPr>
        <w:autoSpaceDE w:val="0"/>
        <w:autoSpaceDN w:val="0"/>
        <w:adjustRightInd w:val="0"/>
        <w:ind w:firstLine="709"/>
        <w:jc w:val="both"/>
      </w:pPr>
      <w:r w:rsidRPr="0073601B">
        <w:t>2.6.5. 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  <w:r w:rsidR="004207A8">
        <w:t>»;</w:t>
      </w:r>
    </w:p>
    <w:p w:rsidR="004207A8" w:rsidRPr="0073601B" w:rsidRDefault="004207A8" w:rsidP="000F3425">
      <w:pPr>
        <w:autoSpaceDE w:val="0"/>
        <w:autoSpaceDN w:val="0"/>
        <w:adjustRightInd w:val="0"/>
        <w:ind w:firstLine="709"/>
        <w:jc w:val="both"/>
      </w:pPr>
      <w:r>
        <w:t xml:space="preserve">2) приложение №1 к административному регламенту предоставления муниципальной услуги «Предварительное согласования предоставления земельного участка» изложить в редакции согласно приложению к настоящему постановлению. </w:t>
      </w:r>
    </w:p>
    <w:p w:rsidR="00062DF1" w:rsidRPr="0073601B" w:rsidRDefault="00764D3D" w:rsidP="002606DE">
      <w:pPr>
        <w:autoSpaceDE w:val="0"/>
        <w:autoSpaceDN w:val="0"/>
        <w:adjustRightInd w:val="0"/>
        <w:ind w:firstLine="709"/>
        <w:jc w:val="both"/>
        <w:outlineLvl w:val="0"/>
      </w:pPr>
      <w:r w:rsidRPr="0073601B">
        <w:t>2</w:t>
      </w:r>
      <w:r w:rsidR="00062DF1" w:rsidRPr="0073601B">
        <w:t>.</w:t>
      </w:r>
      <w:r w:rsidR="007B3116" w:rsidRPr="0073601B">
        <w:t xml:space="preserve"> </w:t>
      </w:r>
      <w:r w:rsidR="00062DF1" w:rsidRPr="0073601B">
        <w:t>Опубликовать настоящее постановление в газете «Белоярские вести. Официальный выпуск».</w:t>
      </w:r>
    </w:p>
    <w:p w:rsidR="00062DF1" w:rsidRPr="0073601B" w:rsidRDefault="00764D3D" w:rsidP="002606DE">
      <w:pPr>
        <w:ind w:firstLine="709"/>
        <w:jc w:val="both"/>
      </w:pPr>
      <w:r w:rsidRPr="0073601B">
        <w:t>3</w:t>
      </w:r>
      <w:r w:rsidR="00062DF1" w:rsidRPr="0073601B">
        <w:t>.</w:t>
      </w:r>
      <w:r w:rsidR="007B3116" w:rsidRPr="0073601B">
        <w:t xml:space="preserve"> </w:t>
      </w:r>
      <w:r w:rsidR="004D5893" w:rsidRPr="0073601B">
        <w:t xml:space="preserve"> </w:t>
      </w:r>
      <w:r w:rsidR="00062DF1" w:rsidRPr="0073601B">
        <w:t>Настоящее постановление вступает в силу после его официального опубликования.</w:t>
      </w:r>
    </w:p>
    <w:p w:rsidR="00062DF1" w:rsidRPr="0073601B" w:rsidRDefault="00764D3D" w:rsidP="00AA4C56">
      <w:pPr>
        <w:ind w:firstLine="708"/>
        <w:jc w:val="both"/>
      </w:pPr>
      <w:r w:rsidRPr="0073601B">
        <w:t>4</w:t>
      </w:r>
      <w:r w:rsidR="00F574E3" w:rsidRPr="0073601B">
        <w:t>.</w:t>
      </w:r>
      <w:r w:rsidR="0073601B">
        <w:t xml:space="preserve"> </w:t>
      </w:r>
      <w:r w:rsidR="00062DF1" w:rsidRPr="0073601B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73601B" w:rsidRDefault="00062DF1" w:rsidP="00062DF1">
      <w:r w:rsidRPr="0073601B">
        <w:t xml:space="preserve">  </w:t>
      </w:r>
    </w:p>
    <w:p w:rsidR="00062DF1" w:rsidRPr="0073601B" w:rsidRDefault="00062DF1" w:rsidP="00062DF1"/>
    <w:p w:rsidR="00062DF1" w:rsidRPr="0073601B" w:rsidRDefault="00062DF1" w:rsidP="00062DF1"/>
    <w:p w:rsidR="00B1681B" w:rsidRDefault="00062DF1" w:rsidP="00062DF1">
      <w:r w:rsidRPr="0073601B">
        <w:t>Глава Белоярского района</w:t>
      </w:r>
      <w:r w:rsidR="00AA4C56" w:rsidRPr="0073601B">
        <w:tab/>
      </w:r>
      <w:r w:rsidR="00AA4C56" w:rsidRPr="0073601B">
        <w:tab/>
      </w:r>
      <w:r w:rsidR="00AA4C56" w:rsidRPr="0073601B">
        <w:tab/>
      </w:r>
      <w:r w:rsidR="00AA4C56" w:rsidRPr="0073601B">
        <w:tab/>
      </w:r>
      <w:r w:rsidR="00AA4C56" w:rsidRPr="0073601B">
        <w:tab/>
      </w:r>
      <w:r w:rsidR="00AA4C56" w:rsidRPr="0073601B">
        <w:tab/>
      </w:r>
      <w:r w:rsidR="00AA4C56" w:rsidRPr="0073601B">
        <w:tab/>
      </w:r>
      <w:r w:rsidR="00AA4C56" w:rsidRPr="0073601B">
        <w:tab/>
        <w:t xml:space="preserve"> </w:t>
      </w:r>
      <w:r w:rsidR="004207A8">
        <w:t xml:space="preserve">   </w:t>
      </w:r>
      <w:r w:rsidR="00AA4C56" w:rsidRPr="0073601B">
        <w:t xml:space="preserve"> </w:t>
      </w:r>
      <w:r w:rsidR="00AF7EBB" w:rsidRPr="0073601B">
        <w:t>С.П.</w:t>
      </w:r>
      <w:r w:rsidR="003B60FA">
        <w:t xml:space="preserve"> </w:t>
      </w:r>
      <w:r w:rsidRPr="0073601B">
        <w:t>Маненков</w:t>
      </w:r>
    </w:p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43265" w:rsidRDefault="00543265" w:rsidP="00062DF1"/>
    <w:p w:rsidR="005B28A1" w:rsidRDefault="005B28A1" w:rsidP="005B28A1">
      <w:pPr>
        <w:pStyle w:val="ConsPlusNonformat"/>
        <w:tabs>
          <w:tab w:val="left" w:pos="7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043" w:type="dxa"/>
        <w:jc w:val="right"/>
        <w:tblLook w:val="04A0" w:firstRow="1" w:lastRow="0" w:firstColumn="1" w:lastColumn="0" w:noHBand="0" w:noVBand="1"/>
      </w:tblPr>
      <w:tblGrid>
        <w:gridCol w:w="4043"/>
      </w:tblGrid>
      <w:tr w:rsidR="005B28A1" w:rsidRPr="000E0B63" w:rsidTr="007D1815">
        <w:trPr>
          <w:trHeight w:val="1021"/>
          <w:jc w:val="right"/>
        </w:trPr>
        <w:tc>
          <w:tcPr>
            <w:tcW w:w="4043" w:type="dxa"/>
            <w:shd w:val="clear" w:color="auto" w:fill="auto"/>
            <w:vAlign w:val="center"/>
          </w:tcPr>
          <w:p w:rsidR="005B28A1" w:rsidRPr="000E0B63" w:rsidRDefault="005B28A1" w:rsidP="00AA1049">
            <w:pPr>
              <w:jc w:val="center"/>
            </w:pPr>
            <w:r w:rsidRPr="000E0B63">
              <w:lastRenderedPageBreak/>
              <w:t>ПРИЛОЖНИЕ</w:t>
            </w:r>
          </w:p>
          <w:p w:rsidR="005B28A1" w:rsidRPr="000E0B63" w:rsidRDefault="005B28A1" w:rsidP="00AA1049">
            <w:pPr>
              <w:jc w:val="center"/>
            </w:pPr>
            <w:r w:rsidRPr="000E0B63">
              <w:t>к постановлению администрации Белоярск</w:t>
            </w:r>
            <w:r>
              <w:t>ого района</w:t>
            </w:r>
          </w:p>
          <w:p w:rsidR="005B28A1" w:rsidRPr="000E0B63" w:rsidRDefault="003630EF" w:rsidP="00AA1049">
            <w:pPr>
              <w:jc w:val="center"/>
            </w:pPr>
            <w:r>
              <w:t xml:space="preserve">от 3 ноября 2021 </w:t>
            </w:r>
            <w:proofErr w:type="gramStart"/>
            <w:r>
              <w:t>года</w:t>
            </w:r>
            <w:r w:rsidR="005B28A1" w:rsidRPr="000E0B63">
              <w:t xml:space="preserve">  </w:t>
            </w:r>
            <w:r>
              <w:t>№</w:t>
            </w:r>
            <w:proofErr w:type="gramEnd"/>
            <w:r>
              <w:t xml:space="preserve"> 857</w:t>
            </w:r>
          </w:p>
        </w:tc>
      </w:tr>
    </w:tbl>
    <w:p w:rsidR="005B28A1" w:rsidRDefault="005B28A1" w:rsidP="005B28A1">
      <w:pPr>
        <w:pStyle w:val="ConsPlusNonformat"/>
        <w:tabs>
          <w:tab w:val="left" w:pos="7039"/>
        </w:tabs>
        <w:rPr>
          <w:rFonts w:ascii="Times New Roman" w:hAnsi="Times New Roman" w:cs="Times New Roman"/>
          <w:sz w:val="24"/>
          <w:szCs w:val="24"/>
        </w:rPr>
      </w:pPr>
    </w:p>
    <w:p w:rsidR="005B28A1" w:rsidRDefault="005B28A1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28A1" w:rsidRDefault="005B28A1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(указать наименование уполномоченного органа)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от кого: ___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(для юридических лиц - полное наименование, сведения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о государственной регистрации, ИНН;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для граждан - фамилия, имя, отчество, паспортные данные)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Адрес заявителя: ___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(местонахождение юридического лица)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(ИНН - юридического лица)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(место жительства гражданина)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чтовый адрес: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Телефон (факс), адрес электронной почты: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265" w:rsidRPr="00543265" w:rsidRDefault="00543265" w:rsidP="0054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21"/>
      <w:bookmarkEnd w:id="0"/>
      <w:r w:rsidRPr="00543265">
        <w:rPr>
          <w:rFonts w:ascii="Times New Roman" w:hAnsi="Times New Roman" w:cs="Times New Roman"/>
          <w:sz w:val="24"/>
          <w:szCs w:val="24"/>
        </w:rPr>
        <w:t>ЗАЯВЛЕНИЕ</w:t>
      </w:r>
    </w:p>
    <w:p w:rsidR="00543265" w:rsidRPr="00543265" w:rsidRDefault="00543265" w:rsidP="0054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543265" w:rsidRPr="00543265" w:rsidRDefault="00543265" w:rsidP="0054326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Прошу  предварительно  согласовать  предоставление  земельного 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(части   земельного   участка)   с   кадастровым   номером  (при 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65" w:rsidRPr="00543265" w:rsidRDefault="00543265" w:rsidP="005432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3265">
        <w:rPr>
          <w:rFonts w:ascii="Times New Roman" w:hAnsi="Times New Roman" w:cs="Times New Roman"/>
          <w:sz w:val="24"/>
          <w:szCs w:val="24"/>
        </w:rPr>
        <w:t>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 xml:space="preserve">                (в случае, если границы подлежат уточнению)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Дополнительно сообщаю следующую информ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1.  Реквизиты  решения  об  утверждении  проекта межевания территории (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образование   испрашиваемого  земельного  участка  предусмотрено 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проектом)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43265">
        <w:rPr>
          <w:rFonts w:ascii="Times New Roman" w:hAnsi="Times New Roman" w:cs="Times New Roman"/>
          <w:sz w:val="24"/>
          <w:szCs w:val="24"/>
        </w:rPr>
        <w:t>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2.  Кадастровый  номер исходного земельного участка или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из  которых  в  соответствии  с  проектом  межевания  территории, со сх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расположения  земельного  участка  предусмотрено образование испраши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земельного 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(в  случае,  если  сведения о таких земельных учас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внесены в государственный кадастр недвижимости) __________________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3.  Основание  предоставления  земельного участка без проведения торгов 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 xml:space="preserve">числа предусмотренных </w:t>
      </w:r>
      <w:r w:rsidRPr="00673FF9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9" w:history="1">
        <w:r w:rsidRPr="00673F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73FF9">
        <w:rPr>
          <w:rFonts w:ascii="Times New Roman" w:hAnsi="Times New Roman" w:cs="Times New Roman"/>
          <w:sz w:val="24"/>
          <w:szCs w:val="24"/>
        </w:rPr>
        <w:t xml:space="preserve"> Российской Федерации) 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4. Вид прав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5. Цель использования земельного участка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43265">
        <w:rPr>
          <w:rFonts w:ascii="Times New Roman" w:hAnsi="Times New Roman" w:cs="Times New Roman"/>
          <w:sz w:val="24"/>
          <w:szCs w:val="24"/>
        </w:rPr>
        <w:t>____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6.  Реквизиты решения об изъятии земельного участка для государственны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муниципальных нужд (в случае, если земельный участок предоставляется в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земельного участка, изымаемого для государственных или  муниципальных нужд)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3265">
        <w:rPr>
          <w:rFonts w:ascii="Times New Roman" w:hAnsi="Times New Roman" w:cs="Times New Roman"/>
          <w:sz w:val="24"/>
          <w:szCs w:val="24"/>
        </w:rPr>
        <w:t>_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7. Реквизиты решения об утверждении документа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265">
        <w:rPr>
          <w:rFonts w:ascii="Times New Roman" w:hAnsi="Times New Roman" w:cs="Times New Roman"/>
          <w:sz w:val="24"/>
          <w:szCs w:val="24"/>
        </w:rPr>
        <w:t>и  (</w:t>
      </w:r>
      <w:proofErr w:type="gramEnd"/>
      <w:r w:rsidRPr="00543265">
        <w:rPr>
          <w:rFonts w:ascii="Times New Roman" w:hAnsi="Times New Roman" w:cs="Times New Roman"/>
          <w:sz w:val="24"/>
          <w:szCs w:val="24"/>
        </w:rPr>
        <w:t>или)  проекта  планировки  территории (в случае, есл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предоставляется   для   размещения   объектов,  предусмотренных  ука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документом и (или) проектом)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543265">
        <w:rPr>
          <w:rFonts w:ascii="Times New Roman" w:hAnsi="Times New Roman" w:cs="Times New Roman"/>
          <w:sz w:val="24"/>
          <w:szCs w:val="24"/>
        </w:rPr>
        <w:t>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8. Почтовый адрес и (или) адрес электронной почты для связи с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3265">
        <w:rPr>
          <w:rFonts w:ascii="Times New Roman" w:hAnsi="Times New Roman" w:cs="Times New Roman"/>
          <w:sz w:val="24"/>
          <w:szCs w:val="24"/>
        </w:rPr>
        <w:t>_____.</w:t>
      </w:r>
    </w:p>
    <w:p w:rsidR="00543265" w:rsidRDefault="005F49F2" w:rsidP="005F49F2">
      <w:pPr>
        <w:autoSpaceDE w:val="0"/>
        <w:autoSpaceDN w:val="0"/>
        <w:adjustRightInd w:val="0"/>
        <w:ind w:firstLine="709"/>
        <w:jc w:val="both"/>
      </w:pPr>
      <w:r w:rsidRPr="000F0650">
        <w:t>В случае,</w:t>
      </w:r>
      <w:r w:rsidR="005A3226" w:rsidRPr="000F0650">
        <w:t xml:space="preserve"> предоставлении муниципальной услуги, </w:t>
      </w:r>
      <w:r w:rsidRPr="000F0650">
        <w:t>предусмотренно</w:t>
      </w:r>
      <w:r w:rsidR="005A3226" w:rsidRPr="000F0650">
        <w:t>м п</w:t>
      </w:r>
      <w:r w:rsidRPr="000F0650">
        <w:t>одпунктом 1 пункта 2 статьи 3.7 Федерального закона  № 137-ФЗ, заявитель указывает, что гараж возведен до дня введения в действие Градостроительно</w:t>
      </w:r>
      <w:r w:rsidR="000F0650" w:rsidRPr="000F0650">
        <w:t>го кодекса Российской Федерации</w:t>
      </w:r>
      <w:r w:rsidR="000F0650">
        <w:t>______________________________________________________________________</w:t>
      </w:r>
    </w:p>
    <w:p w:rsidR="005F49F2" w:rsidRPr="00543265" w:rsidRDefault="005F49F2" w:rsidP="005F49F2">
      <w:pPr>
        <w:autoSpaceDE w:val="0"/>
        <w:autoSpaceDN w:val="0"/>
        <w:adjustRightInd w:val="0"/>
        <w:ind w:firstLine="709"/>
        <w:jc w:val="both"/>
      </w:pP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1. Документы, подтверждающие  право  заявителя на приобретение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участка без проведения торгов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4326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43265">
        <w:rPr>
          <w:rFonts w:ascii="Times New Roman" w:hAnsi="Times New Roman" w:cs="Times New Roman"/>
          <w:sz w:val="24"/>
          <w:szCs w:val="24"/>
        </w:rPr>
        <w:t>_____________________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2. Схема расположения  земельного участка (в случае, если испраши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земельный  участок  предстоит  образовать  и  отсутствует  проект меж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территории, в границах  которой  предстоит  образовать  такой 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)</w:t>
      </w:r>
      <w:r w:rsidRPr="00543265">
        <w:rPr>
          <w:rFonts w:ascii="Times New Roman" w:hAnsi="Times New Roman" w:cs="Times New Roman"/>
          <w:sz w:val="24"/>
          <w:szCs w:val="24"/>
        </w:rPr>
        <w:t>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3. Документ, подтверждающий полномочия представителя заявителя (в случа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если с заявлением о предварительном согласовании предоставления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участка обращается представитель заявителя).</w:t>
      </w:r>
    </w:p>
    <w:p w:rsidR="00543265" w:rsidRPr="00543265" w:rsidRDefault="00543265" w:rsidP="0054326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4. Заверенный перевод на русский язык документов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регистрации юридического лица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иностранного государства  (в случае, если заявителем является иностр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юридическое лицо).</w:t>
      </w:r>
    </w:p>
    <w:p w:rsidR="00543265" w:rsidRPr="00543265" w:rsidRDefault="00543265" w:rsidP="00673F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5. Проектная документация лесных участков (в случае, если подано заявление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лесного участка, за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исключением  лесного участка,  образуемого  в  целях  размещения линейного</w:t>
      </w:r>
      <w:r w:rsidR="00673FF9">
        <w:rPr>
          <w:rFonts w:ascii="Times New Roman" w:hAnsi="Times New Roman" w:cs="Times New Roman"/>
          <w:sz w:val="24"/>
          <w:szCs w:val="24"/>
        </w:rPr>
        <w:t xml:space="preserve"> объекта)</w:t>
      </w:r>
      <w:r w:rsidRPr="00543265">
        <w:rPr>
          <w:rFonts w:ascii="Times New Roman" w:hAnsi="Times New Roman" w:cs="Times New Roman"/>
          <w:sz w:val="24"/>
          <w:szCs w:val="24"/>
        </w:rPr>
        <w:t>.</w:t>
      </w:r>
    </w:p>
    <w:p w:rsidR="00543265" w:rsidRDefault="00543265" w:rsidP="00673F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ее  членов  (в случае, если подано заявление о предварительном согласовании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предоставления земельного участка или о предоставлении земельного участка в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безвозмездное пользование указанной организации для ведения огородничества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или садоводства).</w:t>
      </w:r>
    </w:p>
    <w:p w:rsidR="000D2750" w:rsidRDefault="005F49F2" w:rsidP="003630E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650">
        <w:rPr>
          <w:rFonts w:ascii="Times New Roman" w:hAnsi="Times New Roman" w:cs="Times New Roman"/>
          <w:sz w:val="24"/>
          <w:szCs w:val="24"/>
        </w:rPr>
        <w:t>В случа</w:t>
      </w:r>
      <w:r w:rsidR="005A3226" w:rsidRPr="000F0650">
        <w:rPr>
          <w:rFonts w:ascii="Times New Roman" w:hAnsi="Times New Roman" w:cs="Times New Roman"/>
          <w:sz w:val="24"/>
          <w:szCs w:val="24"/>
        </w:rPr>
        <w:t>ях</w:t>
      </w:r>
      <w:r w:rsidRPr="000F0650">
        <w:rPr>
          <w:rFonts w:ascii="Times New Roman" w:hAnsi="Times New Roman" w:cs="Times New Roman"/>
          <w:sz w:val="24"/>
          <w:szCs w:val="24"/>
        </w:rPr>
        <w:t xml:space="preserve">, </w:t>
      </w:r>
      <w:r w:rsidR="005A3226" w:rsidRPr="000F065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</w:t>
      </w:r>
      <w:r w:rsidRPr="000F0650">
        <w:rPr>
          <w:rFonts w:ascii="Times New Roman" w:hAnsi="Times New Roman" w:cs="Times New Roman"/>
          <w:sz w:val="24"/>
          <w:szCs w:val="24"/>
        </w:rPr>
        <w:t>предусмотренн</w:t>
      </w:r>
      <w:r w:rsidR="005A3226" w:rsidRPr="000F0650">
        <w:rPr>
          <w:rFonts w:ascii="Times New Roman" w:hAnsi="Times New Roman" w:cs="Times New Roman"/>
          <w:sz w:val="24"/>
          <w:szCs w:val="24"/>
        </w:rPr>
        <w:t>ых</w:t>
      </w:r>
      <w:r w:rsidRPr="000F0650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5A3226" w:rsidRPr="000F0650">
        <w:rPr>
          <w:rFonts w:ascii="Times New Roman" w:hAnsi="Times New Roman" w:cs="Times New Roman"/>
          <w:sz w:val="24"/>
          <w:szCs w:val="24"/>
        </w:rPr>
        <w:t>ами</w:t>
      </w:r>
      <w:r w:rsidRPr="000F0650">
        <w:rPr>
          <w:rFonts w:ascii="Times New Roman" w:hAnsi="Times New Roman" w:cs="Times New Roman"/>
          <w:sz w:val="24"/>
          <w:szCs w:val="24"/>
        </w:rPr>
        <w:t xml:space="preserve"> 1</w:t>
      </w:r>
      <w:r w:rsidR="005A3226" w:rsidRPr="000F0650">
        <w:rPr>
          <w:rFonts w:ascii="Times New Roman" w:hAnsi="Times New Roman" w:cs="Times New Roman"/>
          <w:sz w:val="24"/>
          <w:szCs w:val="24"/>
        </w:rPr>
        <w:t>, 2</w:t>
      </w:r>
      <w:r w:rsidRPr="000F0650">
        <w:rPr>
          <w:rFonts w:ascii="Times New Roman" w:hAnsi="Times New Roman" w:cs="Times New Roman"/>
          <w:sz w:val="24"/>
          <w:szCs w:val="24"/>
        </w:rPr>
        <w:t xml:space="preserve"> пункта 2 статьи 3.7 Федерального закона № 137-ФЗ, к заявлению прилагаются документы </w:t>
      </w:r>
      <w:r w:rsidR="005B28A1" w:rsidRPr="000F0650">
        <w:rPr>
          <w:rFonts w:ascii="Times New Roman" w:hAnsi="Times New Roman" w:cs="Times New Roman"/>
          <w:sz w:val="24"/>
          <w:szCs w:val="24"/>
        </w:rPr>
        <w:t>согласно</w:t>
      </w:r>
      <w:r w:rsidRPr="000F0650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5B28A1" w:rsidRPr="000F0650">
        <w:rPr>
          <w:rFonts w:ascii="Times New Roman" w:hAnsi="Times New Roman" w:cs="Times New Roman"/>
          <w:sz w:val="24"/>
          <w:szCs w:val="24"/>
        </w:rPr>
        <w:t>ов</w:t>
      </w:r>
      <w:r w:rsidRPr="000F0650">
        <w:rPr>
          <w:rFonts w:ascii="Times New Roman" w:hAnsi="Times New Roman" w:cs="Times New Roman"/>
          <w:sz w:val="24"/>
          <w:szCs w:val="24"/>
        </w:rPr>
        <w:t xml:space="preserve"> 2.6.1.3</w:t>
      </w:r>
      <w:r w:rsidR="005A3226" w:rsidRPr="000F0650">
        <w:rPr>
          <w:rFonts w:ascii="Times New Roman" w:hAnsi="Times New Roman" w:cs="Times New Roman"/>
          <w:sz w:val="24"/>
          <w:szCs w:val="24"/>
        </w:rPr>
        <w:t>, 2.6.1.</w:t>
      </w:r>
      <w:r w:rsidR="005B28A1" w:rsidRPr="000F0650">
        <w:rPr>
          <w:rFonts w:ascii="Times New Roman" w:hAnsi="Times New Roman" w:cs="Times New Roman"/>
          <w:sz w:val="24"/>
          <w:szCs w:val="24"/>
        </w:rPr>
        <w:t xml:space="preserve">4 </w:t>
      </w:r>
      <w:r w:rsidR="005A3226" w:rsidRPr="000F065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bookmarkStart w:id="1" w:name="_GoBack"/>
      <w:bookmarkEnd w:id="1"/>
    </w:p>
    <w:p w:rsidR="00543265" w:rsidRPr="00543265" w:rsidRDefault="00543265" w:rsidP="00C578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73F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73FF9">
          <w:rPr>
            <w:rFonts w:ascii="Times New Roman" w:hAnsi="Times New Roman" w:cs="Times New Roman"/>
            <w:sz w:val="24"/>
            <w:szCs w:val="24"/>
          </w:rPr>
          <w:t>пунктом 12 статьи 39.15</w:t>
        </w:r>
      </w:hyperlink>
      <w:r w:rsidRPr="00543265">
        <w:rPr>
          <w:rFonts w:ascii="Times New Roman" w:hAnsi="Times New Roman" w:cs="Times New Roman"/>
          <w:sz w:val="24"/>
          <w:szCs w:val="24"/>
        </w:rPr>
        <w:t xml:space="preserve"> Земельного кодекса РФ даю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265">
        <w:rPr>
          <w:rFonts w:ascii="Times New Roman" w:hAnsi="Times New Roman" w:cs="Times New Roman"/>
          <w:sz w:val="24"/>
          <w:szCs w:val="24"/>
        </w:rPr>
        <w:t>согласие  о</w:t>
      </w:r>
      <w:proofErr w:type="gramEnd"/>
      <w:r w:rsidRPr="00543265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,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который предстоит  образовать,  в  соответствии с иной схемой расположения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земельного участка, отличающейся от прилагаемой к настоящему заявлению.</w:t>
      </w:r>
    </w:p>
    <w:p w:rsidR="00543265" w:rsidRPr="00543265" w:rsidRDefault="00543265" w:rsidP="00C578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К заявлению прилагаю копию документа, удостоверяющего</w:t>
      </w:r>
      <w:r w:rsidR="006D16FD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личность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(удостоверяющего личность представителя заявителя, если заявление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представляется представителем заявителя) в виде электронного образа такого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документа,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а также доверенность в виде электронного образа такого документа (в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случае представления заявления  представителем  заявителя, действующим на</w:t>
      </w:r>
      <w:r w:rsidR="00673FF9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основании доверенности).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65" w:rsidRPr="00543265" w:rsidRDefault="00543265" w:rsidP="00A72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 Дата, подпись</w:t>
      </w:r>
    </w:p>
    <w:p w:rsidR="00543265" w:rsidRPr="00543265" w:rsidRDefault="00543265" w:rsidP="00A72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ля физических лиц)</w:t>
      </w:r>
    </w:p>
    <w:p w:rsidR="00543265" w:rsidRPr="00543265" w:rsidRDefault="00543265" w:rsidP="00A72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_______________ Должность, подпись, печать</w:t>
      </w:r>
    </w:p>
    <w:p w:rsidR="00543265" w:rsidRPr="00543265" w:rsidRDefault="00543265" w:rsidP="00A724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ля юридических лиц)</w:t>
      </w:r>
    </w:p>
    <w:p w:rsidR="00543265" w:rsidRPr="00543265" w:rsidRDefault="00543265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98" w:rsidRDefault="00C578E0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3265" w:rsidRPr="00543265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</w:t>
      </w:r>
      <w:r w:rsidR="00A72498">
        <w:rPr>
          <w:rFonts w:ascii="Times New Roman" w:hAnsi="Times New Roman" w:cs="Times New Roman"/>
          <w:sz w:val="24"/>
          <w:szCs w:val="24"/>
        </w:rPr>
        <w:t xml:space="preserve"> </w:t>
      </w:r>
      <w:r w:rsidR="00543265" w:rsidRPr="00543265">
        <w:rPr>
          <w:rFonts w:ascii="Times New Roman" w:hAnsi="Times New Roman" w:cs="Times New Roman"/>
          <w:sz w:val="24"/>
          <w:szCs w:val="24"/>
        </w:rPr>
        <w:t>уведомление о получении заявления и прилагаемых к  нему документов</w:t>
      </w:r>
      <w:r w:rsidR="00A72498">
        <w:rPr>
          <w:rFonts w:ascii="Times New Roman" w:hAnsi="Times New Roman" w:cs="Times New Roman"/>
          <w:sz w:val="24"/>
          <w:szCs w:val="24"/>
        </w:rPr>
        <w:t xml:space="preserve"> </w:t>
      </w:r>
      <w:r w:rsidR="00543265" w:rsidRPr="00543265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 прошу выдать (направить):</w:t>
      </w:r>
      <w:r w:rsidR="00A72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498" w:rsidRDefault="00A72498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639" w:type="dxa"/>
        <w:tblInd w:w="250" w:type="dxa"/>
        <w:tblLook w:val="04A0" w:firstRow="1" w:lastRow="0" w:firstColumn="1" w:lastColumn="0" w:noHBand="0" w:noVBand="1"/>
      </w:tblPr>
      <w:tblGrid>
        <w:gridCol w:w="284"/>
        <w:gridCol w:w="9355"/>
      </w:tblGrid>
      <w:tr w:rsidR="00A72498" w:rsidTr="006F7C62">
        <w:trPr>
          <w:trHeight w:val="435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498" w:rsidRDefault="00A72498" w:rsidP="00C57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65">
              <w:rPr>
                <w:rFonts w:ascii="Times New Roman" w:hAnsi="Times New Roman" w:cs="Times New Roman"/>
                <w:sz w:val="24"/>
                <w:szCs w:val="24"/>
              </w:rPr>
              <w:t>в  виде бумажного документа, который заявитель 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265">
              <w:rPr>
                <w:rFonts w:ascii="Times New Roman" w:hAnsi="Times New Roman" w:cs="Times New Roman"/>
                <w:sz w:val="24"/>
                <w:szCs w:val="24"/>
              </w:rPr>
              <w:t>непосредственно при личном обращении в Уполномоченный орган или МФ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498" w:rsidTr="006F7C62">
        <w:trPr>
          <w:trHeight w:val="45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98" w:rsidTr="006F7C62">
        <w:trPr>
          <w:trHeight w:val="435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498" w:rsidRDefault="00A72498" w:rsidP="00C57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98">
              <w:rPr>
                <w:rFonts w:ascii="Times New Roman" w:hAnsi="Times New Roman" w:cs="Times New Roman"/>
                <w:sz w:val="24"/>
                <w:szCs w:val="24"/>
              </w:rPr>
              <w:t>органом заявителю посредством почтового отправления;</w:t>
            </w:r>
          </w:p>
        </w:tc>
      </w:tr>
      <w:tr w:rsidR="00A72498" w:rsidTr="006F7C62">
        <w:trPr>
          <w:trHeight w:val="284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98" w:rsidTr="006F7C62">
        <w:trPr>
          <w:trHeight w:val="435"/>
        </w:trPr>
        <w:tc>
          <w:tcPr>
            <w:tcW w:w="284" w:type="dxa"/>
            <w:tcBorders>
              <w:right w:val="single" w:sz="4" w:space="0" w:color="auto"/>
            </w:tcBorders>
          </w:tcPr>
          <w:p w:rsidR="00A72498" w:rsidRDefault="00A72498" w:rsidP="005432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498" w:rsidRDefault="00A72498" w:rsidP="00C57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98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98">
              <w:rPr>
                <w:rFonts w:ascii="Times New Roman" w:hAnsi="Times New Roman" w:cs="Times New Roman"/>
                <w:sz w:val="24"/>
                <w:szCs w:val="24"/>
              </w:rPr>
              <w:t>органом   заявителю   посредством  Единого  и  регионального  портало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498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</w:tr>
    </w:tbl>
    <w:p w:rsidR="00A72498" w:rsidRDefault="00A72498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65" w:rsidRDefault="00543265" w:rsidP="00C578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>Даю свое согласие ___</w:t>
      </w:r>
      <w:r w:rsidR="00557D96">
        <w:rPr>
          <w:rFonts w:ascii="Times New Roman" w:hAnsi="Times New Roman" w:cs="Times New Roman"/>
          <w:sz w:val="24"/>
          <w:szCs w:val="24"/>
        </w:rPr>
        <w:t>________________________</w:t>
      </w:r>
      <w:r w:rsidR="00BF38FA">
        <w:rPr>
          <w:rFonts w:ascii="Times New Roman" w:hAnsi="Times New Roman" w:cs="Times New Roman"/>
          <w:sz w:val="24"/>
          <w:szCs w:val="24"/>
        </w:rPr>
        <w:t>__</w:t>
      </w:r>
      <w:r w:rsidRPr="00543265">
        <w:rPr>
          <w:rFonts w:ascii="Times New Roman" w:hAnsi="Times New Roman" w:cs="Times New Roman"/>
          <w:sz w:val="24"/>
          <w:szCs w:val="24"/>
        </w:rPr>
        <w:t>____ (уполномоченному органу) (его должностным</w:t>
      </w:r>
      <w:r w:rsidR="00BF38FA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 xml:space="preserve">лицам), в соответствии с </w:t>
      </w:r>
      <w:r w:rsidRPr="005B28A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5B28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28A1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от 27 июля 2006 года</w:t>
      </w:r>
      <w:r w:rsidR="00C578E0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8FA">
        <w:rPr>
          <w:rFonts w:ascii="Times New Roman" w:hAnsi="Times New Roman" w:cs="Times New Roman"/>
          <w:sz w:val="24"/>
          <w:szCs w:val="24"/>
        </w:rPr>
        <w:t>№</w:t>
      </w:r>
      <w:r w:rsidRPr="00543265">
        <w:rPr>
          <w:rFonts w:ascii="Times New Roman" w:hAnsi="Times New Roman" w:cs="Times New Roman"/>
          <w:sz w:val="24"/>
          <w:szCs w:val="24"/>
        </w:rPr>
        <w:t xml:space="preserve"> 152-ФЗ</w:t>
      </w:r>
      <w:r w:rsidR="00BF38FA">
        <w:rPr>
          <w:rFonts w:ascii="Times New Roman" w:hAnsi="Times New Roman" w:cs="Times New Roman"/>
          <w:sz w:val="24"/>
          <w:szCs w:val="24"/>
        </w:rPr>
        <w:t xml:space="preserve"> </w:t>
      </w:r>
      <w:r w:rsidR="004E618B">
        <w:rPr>
          <w:rFonts w:ascii="Times New Roman" w:hAnsi="Times New Roman" w:cs="Times New Roman"/>
          <w:sz w:val="24"/>
          <w:szCs w:val="24"/>
        </w:rPr>
        <w:t>«</w:t>
      </w:r>
      <w:r w:rsidRPr="00543265">
        <w:rPr>
          <w:rFonts w:ascii="Times New Roman" w:hAnsi="Times New Roman" w:cs="Times New Roman"/>
          <w:sz w:val="24"/>
          <w:szCs w:val="24"/>
        </w:rPr>
        <w:t>О  персональных данных</w:t>
      </w:r>
      <w:r w:rsidR="004E618B">
        <w:rPr>
          <w:rFonts w:ascii="Times New Roman" w:hAnsi="Times New Roman" w:cs="Times New Roman"/>
          <w:sz w:val="24"/>
          <w:szCs w:val="24"/>
        </w:rPr>
        <w:t>»</w:t>
      </w:r>
      <w:r w:rsidRPr="00543265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</w:t>
      </w:r>
      <w:r w:rsidR="00BF38FA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средств автоматизации,</w:t>
      </w:r>
      <w:r w:rsidR="00C578E0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обработку и использование моих персональных данных,</w:t>
      </w:r>
      <w:r w:rsidR="00BF38FA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содержащихся в настоящем заявлении, в целях рассмотрения заявления и</w:t>
      </w:r>
      <w:r w:rsidR="00BF38FA">
        <w:rPr>
          <w:rFonts w:ascii="Times New Roman" w:hAnsi="Times New Roman" w:cs="Times New Roman"/>
          <w:sz w:val="24"/>
          <w:szCs w:val="24"/>
        </w:rPr>
        <w:t xml:space="preserve"> </w:t>
      </w:r>
      <w:r w:rsidRPr="00543265">
        <w:rPr>
          <w:rFonts w:ascii="Times New Roman" w:hAnsi="Times New Roman" w:cs="Times New Roman"/>
          <w:sz w:val="24"/>
          <w:szCs w:val="24"/>
        </w:rPr>
        <w:t>прилагаемых документов (уполномоченным органом) по существу.</w:t>
      </w:r>
    </w:p>
    <w:p w:rsidR="004E618B" w:rsidRPr="00543265" w:rsidRDefault="004E618B" w:rsidP="005432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65" w:rsidRPr="00543265" w:rsidRDefault="00543265" w:rsidP="00BF38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 Дата, подпись</w:t>
      </w:r>
    </w:p>
    <w:p w:rsidR="00543265" w:rsidRPr="00543265" w:rsidRDefault="00543265" w:rsidP="00BF38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ля физических лиц)</w:t>
      </w:r>
    </w:p>
    <w:p w:rsidR="00543265" w:rsidRPr="00543265" w:rsidRDefault="00543265" w:rsidP="00BF38FA">
      <w:pPr>
        <w:jc w:val="right"/>
      </w:pPr>
    </w:p>
    <w:sectPr w:rsidR="00543265" w:rsidRPr="00543265" w:rsidSect="00723F1A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244" w:right="707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1" w:rsidRDefault="00462B81" w:rsidP="004F0033">
      <w:r>
        <w:separator/>
      </w:r>
    </w:p>
  </w:endnote>
  <w:endnote w:type="continuationSeparator" w:id="0">
    <w:p w:rsidR="00462B81" w:rsidRDefault="00462B81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067913"/>
      <w:docPartObj>
        <w:docPartGallery w:val="Page Numbers (Bottom of Page)"/>
        <w:docPartUnique/>
      </w:docPartObj>
    </w:sdtPr>
    <w:sdtEndPr/>
    <w:sdtContent>
      <w:p w:rsidR="00A95894" w:rsidRDefault="00A958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5894" w:rsidRDefault="00A9589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94" w:rsidRDefault="00A95894">
    <w:pPr>
      <w:pStyle w:val="af2"/>
      <w:jc w:val="center"/>
    </w:pPr>
  </w:p>
  <w:p w:rsidR="00A95894" w:rsidRDefault="00A9589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94" w:rsidRPr="00A95894" w:rsidRDefault="00A95894">
    <w:pPr>
      <w:pStyle w:val="af2"/>
      <w:jc w:val="center"/>
      <w:rPr>
        <w:sz w:val="22"/>
        <w:szCs w:val="22"/>
      </w:rPr>
    </w:pPr>
  </w:p>
  <w:p w:rsidR="00A95894" w:rsidRDefault="00A958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1" w:rsidRDefault="00462B81" w:rsidP="004F0033">
      <w:r>
        <w:separator/>
      </w:r>
    </w:p>
  </w:footnote>
  <w:footnote w:type="continuationSeparator" w:id="0">
    <w:p w:rsidR="00462B81" w:rsidRDefault="00462B81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910331"/>
      <w:docPartObj>
        <w:docPartGallery w:val="Page Numbers (Top of Page)"/>
        <w:docPartUnique/>
      </w:docPartObj>
    </w:sdtPr>
    <w:sdtEndPr/>
    <w:sdtContent>
      <w:p w:rsidR="00A95894" w:rsidRDefault="00A95894">
        <w:pPr>
          <w:pStyle w:val="af"/>
          <w:jc w:val="center"/>
        </w:pPr>
      </w:p>
      <w:p w:rsidR="00A95894" w:rsidRDefault="00462B81">
        <w:pPr>
          <w:pStyle w:val="af"/>
          <w:jc w:val="center"/>
        </w:pP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6493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45A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685"/>
    <w:rsid w:val="000D1798"/>
    <w:rsid w:val="000D1FC3"/>
    <w:rsid w:val="000D26C0"/>
    <w:rsid w:val="000D275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0650"/>
    <w:rsid w:val="000F1635"/>
    <w:rsid w:val="000F178D"/>
    <w:rsid w:val="000F2E04"/>
    <w:rsid w:val="000F3425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47A39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77A24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56CE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44EE"/>
    <w:rsid w:val="001B5082"/>
    <w:rsid w:val="001B57BA"/>
    <w:rsid w:val="001B58C5"/>
    <w:rsid w:val="001B5E51"/>
    <w:rsid w:val="001B73AB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93E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766"/>
    <w:rsid w:val="00212A17"/>
    <w:rsid w:val="00212BF7"/>
    <w:rsid w:val="0021334F"/>
    <w:rsid w:val="0021363E"/>
    <w:rsid w:val="002142DD"/>
    <w:rsid w:val="00214582"/>
    <w:rsid w:val="00214C54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06DE"/>
    <w:rsid w:val="002612AC"/>
    <w:rsid w:val="00261373"/>
    <w:rsid w:val="00261521"/>
    <w:rsid w:val="002619EC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9D6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362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96FD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07F"/>
    <w:rsid w:val="002B3231"/>
    <w:rsid w:val="002B3D9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B7B5C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266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0EF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1B5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3D3A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0FA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2BFB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25C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07A8"/>
    <w:rsid w:val="00421082"/>
    <w:rsid w:val="004210F4"/>
    <w:rsid w:val="0042158F"/>
    <w:rsid w:val="004222B9"/>
    <w:rsid w:val="0042306A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2B8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893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18B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265"/>
    <w:rsid w:val="00543ECE"/>
    <w:rsid w:val="00544415"/>
    <w:rsid w:val="00544B81"/>
    <w:rsid w:val="00547A38"/>
    <w:rsid w:val="00547E8A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57D96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226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B7E"/>
    <w:rsid w:val="005B1C00"/>
    <w:rsid w:val="005B1D62"/>
    <w:rsid w:val="005B2320"/>
    <w:rsid w:val="005B28A1"/>
    <w:rsid w:val="005B3223"/>
    <w:rsid w:val="005B39EE"/>
    <w:rsid w:val="005B492C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49F2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0E0D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57ED3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3FF9"/>
    <w:rsid w:val="0067496B"/>
    <w:rsid w:val="00675A9F"/>
    <w:rsid w:val="00675E09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4FCD"/>
    <w:rsid w:val="006852F0"/>
    <w:rsid w:val="00685654"/>
    <w:rsid w:val="00686366"/>
    <w:rsid w:val="00686549"/>
    <w:rsid w:val="00686794"/>
    <w:rsid w:val="00686AC0"/>
    <w:rsid w:val="00686DCA"/>
    <w:rsid w:val="00687BE7"/>
    <w:rsid w:val="006903E4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6FD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6F7C62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3F1A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01B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8A4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16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1815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87B74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3F6"/>
    <w:rsid w:val="008C7DF8"/>
    <w:rsid w:val="008D0C12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254"/>
    <w:rsid w:val="00933A1A"/>
    <w:rsid w:val="0093422B"/>
    <w:rsid w:val="00934D43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1FAD"/>
    <w:rsid w:val="00972BFE"/>
    <w:rsid w:val="00973328"/>
    <w:rsid w:val="00974DBB"/>
    <w:rsid w:val="00975557"/>
    <w:rsid w:val="009765B0"/>
    <w:rsid w:val="00976606"/>
    <w:rsid w:val="00977556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96C21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075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5E"/>
    <w:rsid w:val="009F3A9E"/>
    <w:rsid w:val="009F3CAA"/>
    <w:rsid w:val="009F42A0"/>
    <w:rsid w:val="009F5CEC"/>
    <w:rsid w:val="009F61BD"/>
    <w:rsid w:val="009F6F51"/>
    <w:rsid w:val="00A010EB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A98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2C0D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07D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498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5894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4C56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6945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88A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40B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9AE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38FA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3A0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2CD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18EF"/>
    <w:rsid w:val="00C321E8"/>
    <w:rsid w:val="00C32BCE"/>
    <w:rsid w:val="00C32DF3"/>
    <w:rsid w:val="00C32E14"/>
    <w:rsid w:val="00C336E4"/>
    <w:rsid w:val="00C34642"/>
    <w:rsid w:val="00C34EF7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578E0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BC6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719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69C"/>
    <w:rsid w:val="00D839FC"/>
    <w:rsid w:val="00D85037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5F4B"/>
    <w:rsid w:val="00DC7395"/>
    <w:rsid w:val="00DC7D74"/>
    <w:rsid w:val="00DC7FFC"/>
    <w:rsid w:val="00DD0872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D7366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49B6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1197"/>
    <w:rsid w:val="00E1250E"/>
    <w:rsid w:val="00E13521"/>
    <w:rsid w:val="00E1470A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67847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2F76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3D8B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2C3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D1F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471AE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4E3"/>
    <w:rsid w:val="00F57784"/>
    <w:rsid w:val="00F60A62"/>
    <w:rsid w:val="00F61C9B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C98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452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694"/>
    <w:rsid w:val="00FB695B"/>
    <w:rsid w:val="00FB72E1"/>
    <w:rsid w:val="00FB7B15"/>
    <w:rsid w:val="00FC037E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5C9E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BD2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2702B3-7FDE-4514-BDEB-A75AA87B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E6D6BEB2CFDA878F9F28E1D11E9BC9C910BC577B178CA5A4FB64F428F335AF9E088A3B2A74459056F19FA693SEB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1E6D6BEB2CFDA878F9F28E1D11E9BC9C910B4527A128CA5A4FB64F428F335AF8C08D231237550C40EABC8AB91EA8477330C8EBB34S4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6D6BEB2CFDA878F9F28E1D11E9BC9C910B4527A128CA5A4FB64F428F335AF9E088A3B2A74459056F19FA693SEB3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D60C-5E0B-4236-BE89-95BA8BC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Виктория Русак</cp:lastModifiedBy>
  <cp:revision>4</cp:revision>
  <cp:lastPrinted>2021-11-02T09:38:00Z</cp:lastPrinted>
  <dcterms:created xsi:type="dcterms:W3CDTF">2021-11-02T09:39:00Z</dcterms:created>
  <dcterms:modified xsi:type="dcterms:W3CDTF">2021-11-03T06:55:00Z</dcterms:modified>
</cp:coreProperties>
</file>